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3F" w:rsidRDefault="00ED743F" w:rsidP="00505FA2">
      <w:pPr>
        <w:rPr>
          <w:rFonts w:hint="eastAsia"/>
          <w:color w:val="000000" w:themeColor="text1"/>
          <w:sz w:val="22"/>
        </w:rPr>
      </w:pPr>
      <w:bookmarkStart w:id="0" w:name="_GoBack"/>
      <w:bookmarkEnd w:id="0"/>
    </w:p>
    <w:p w:rsidR="00E47E60" w:rsidRPr="00E47E60" w:rsidRDefault="00E47E60" w:rsidP="00E47E60">
      <w:pPr>
        <w:autoSpaceDE w:val="0"/>
        <w:autoSpaceDN w:val="0"/>
        <w:spacing w:line="240" w:lineRule="exact"/>
        <w:ind w:right="862"/>
        <w:jc w:val="center"/>
        <w:rPr>
          <w:rFonts w:ascii="ＭＳ 明朝"/>
          <w:spacing w:val="3"/>
          <w:sz w:val="24"/>
        </w:rPr>
      </w:pPr>
      <w:r>
        <w:rPr>
          <w:rFonts w:ascii="ＭＳ 明朝" w:hint="eastAsia"/>
          <w:spacing w:val="6"/>
          <w:w w:val="200"/>
          <w:sz w:val="24"/>
        </w:rPr>
        <w:t xml:space="preserve">  </w:t>
      </w:r>
      <w:r w:rsidRPr="00E47E60">
        <w:rPr>
          <w:rFonts w:ascii="ＭＳ 明朝" w:hint="eastAsia"/>
          <w:spacing w:val="6"/>
          <w:w w:val="200"/>
          <w:sz w:val="24"/>
        </w:rPr>
        <w:t>経済学研究科　特別進学生</w:t>
      </w:r>
    </w:p>
    <w:p w:rsidR="00E47E60" w:rsidRDefault="00E47E60" w:rsidP="00E47E60">
      <w:pPr>
        <w:autoSpaceDE w:val="0"/>
        <w:autoSpaceDN w:val="0"/>
        <w:spacing w:line="240" w:lineRule="exact"/>
        <w:ind w:right="862" w:firstLineChars="100" w:firstLine="492"/>
        <w:jc w:val="center"/>
        <w:rPr>
          <w:rFonts w:ascii="ＭＳ 明朝"/>
          <w:spacing w:val="6"/>
          <w:w w:val="200"/>
          <w:sz w:val="24"/>
        </w:rPr>
      </w:pPr>
      <w:r w:rsidRPr="00E47E60">
        <w:rPr>
          <w:rFonts w:ascii="ＭＳ 明朝" w:hint="eastAsia"/>
          <w:spacing w:val="6"/>
          <w:w w:val="200"/>
          <w:sz w:val="24"/>
        </w:rPr>
        <w:t>研究計画・志望理由書</w:t>
      </w:r>
      <w:r w:rsidRPr="00E47E60">
        <w:rPr>
          <w:rFonts w:ascii="ＭＳ 明朝" w:hint="eastAsia"/>
          <w:spacing w:val="3"/>
          <w:sz w:val="24"/>
        </w:rPr>
        <w:t xml:space="preserve">　</w:t>
      </w:r>
      <w:r w:rsidRPr="00E47E60">
        <w:rPr>
          <w:rFonts w:ascii="ＭＳ 明朝" w:hint="eastAsia"/>
          <w:spacing w:val="6"/>
          <w:w w:val="200"/>
          <w:sz w:val="24"/>
        </w:rPr>
        <w:t>（表紙）</w:t>
      </w:r>
    </w:p>
    <w:p w:rsidR="00E47E60" w:rsidRPr="00E47E60" w:rsidRDefault="00E47E60" w:rsidP="00E47E60">
      <w:pPr>
        <w:autoSpaceDE w:val="0"/>
        <w:autoSpaceDN w:val="0"/>
        <w:spacing w:line="240" w:lineRule="exact"/>
        <w:ind w:right="862" w:firstLineChars="100" w:firstLine="246"/>
        <w:jc w:val="center"/>
        <w:rPr>
          <w:rFonts w:ascii="ＭＳ 明朝"/>
          <w:spacing w:val="3"/>
          <w:sz w:val="24"/>
        </w:rPr>
      </w:pP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864" w:right="-285" w:firstLineChars="2200" w:firstLine="475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立教大学</w:t>
      </w:r>
      <w:r>
        <w:rPr>
          <w:rFonts w:ascii="ＭＳ 明朝" w:hint="eastAsia"/>
          <w:spacing w:val="3"/>
          <w:szCs w:val="20"/>
        </w:rPr>
        <w:t>大学院　経済学研究科</w:t>
      </w: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46"/>
        <w:gridCol w:w="218"/>
        <w:gridCol w:w="212"/>
        <w:gridCol w:w="215"/>
        <w:gridCol w:w="342"/>
        <w:gridCol w:w="303"/>
        <w:gridCol w:w="130"/>
        <w:gridCol w:w="217"/>
        <w:gridCol w:w="216"/>
        <w:gridCol w:w="6"/>
        <w:gridCol w:w="76"/>
        <w:gridCol w:w="135"/>
        <w:gridCol w:w="217"/>
        <w:gridCol w:w="293"/>
        <w:gridCol w:w="140"/>
        <w:gridCol w:w="433"/>
        <w:gridCol w:w="72"/>
        <w:gridCol w:w="362"/>
        <w:gridCol w:w="283"/>
        <w:gridCol w:w="150"/>
        <w:gridCol w:w="433"/>
        <w:gridCol w:w="62"/>
        <w:gridCol w:w="372"/>
        <w:gridCol w:w="273"/>
        <w:gridCol w:w="160"/>
        <w:gridCol w:w="485"/>
        <w:gridCol w:w="645"/>
        <w:gridCol w:w="1160"/>
      </w:tblGrid>
      <w:tr w:rsidR="00E47E60" w:rsidRPr="00E47E60" w:rsidTr="00E47E60">
        <w:trPr>
          <w:trHeight w:val="634"/>
        </w:trPr>
        <w:tc>
          <w:tcPr>
            <w:tcW w:w="13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受付番号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>
              <w:rPr>
                <w:rFonts w:ascii="ＭＳ 明朝" w:hint="eastAsia"/>
                <w:spacing w:val="-2"/>
                <w:sz w:val="12"/>
                <w:szCs w:val="20"/>
              </w:rPr>
              <w:t xml:space="preserve">　</w:t>
            </w:r>
            <w:r w:rsidRPr="00E47E60">
              <w:rPr>
                <w:rFonts w:ascii="ＭＳ 明朝" w:hint="eastAsia"/>
                <w:spacing w:val="-1"/>
                <w:szCs w:val="20"/>
              </w:rPr>
              <w:t>氏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  <w:r w:rsidRPr="00E47E60">
              <w:rPr>
                <w:rFonts w:ascii="ＭＳ 明朝" w:hint="eastAsia"/>
                <w:spacing w:val="-1"/>
                <w:szCs w:val="20"/>
              </w:rPr>
              <w:t>名</w:t>
            </w:r>
          </w:p>
        </w:tc>
        <w:tc>
          <w:tcPr>
            <w:tcW w:w="5540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(</w:t>
            </w:r>
            <w:r w:rsidRPr="00E47E60">
              <w:rPr>
                <w:rFonts w:ascii="ＭＳ 明朝" w:hint="eastAsia"/>
                <w:spacing w:val="-2"/>
                <w:w w:val="50"/>
                <w:szCs w:val="20"/>
              </w:rPr>
              <w:t>フリガナ</w:t>
            </w:r>
            <w:r w:rsidRPr="00E47E60">
              <w:rPr>
                <w:rFonts w:ascii="ＭＳ 明朝" w:hint="eastAsia"/>
                <w:spacing w:val="-1"/>
                <w:szCs w:val="20"/>
              </w:rPr>
              <w:t>)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trHeight w:val="622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所属学科</w:t>
            </w:r>
          </w:p>
        </w:tc>
        <w:tc>
          <w:tcPr>
            <w:tcW w:w="7392" w:type="dxa"/>
            <w:gridSpan w:val="26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 xml:space="preserve">経済学部　　</w:t>
            </w:r>
            <w:r w:rsidRPr="00E47E60">
              <w:rPr>
                <w:rFonts w:ascii="ＭＳ 明朝" w:hint="eastAsia"/>
                <w:b/>
                <w:spacing w:val="-1"/>
                <w:sz w:val="22"/>
                <w:szCs w:val="22"/>
              </w:rPr>
              <w:t xml:space="preserve">　□経済　□経済政策　□会計ﾌｧｲﾅﾝｽ　</w:t>
            </w:r>
            <w:r w:rsidRPr="00E47E60">
              <w:rPr>
                <w:rFonts w:ascii="ＭＳ 明朝" w:hint="eastAsia"/>
                <w:spacing w:val="-1"/>
                <w:szCs w:val="20"/>
              </w:rPr>
              <w:t>学科　　３年</w:t>
            </w:r>
            <w:r>
              <w:rPr>
                <w:rFonts w:ascii="ＭＳ 明朝" w:hint="eastAsia"/>
                <w:spacing w:val="-1"/>
                <w:szCs w:val="20"/>
              </w:rPr>
              <w:t>次</w:t>
            </w:r>
          </w:p>
        </w:tc>
      </w:tr>
      <w:tr w:rsidR="00E47E60" w:rsidRPr="00E47E60" w:rsidTr="00E47E60">
        <w:trPr>
          <w:trHeight w:val="607"/>
        </w:trPr>
        <w:tc>
          <w:tcPr>
            <w:tcW w:w="21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学生番号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－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Ｂ</w:t>
            </w: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－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30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連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絡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先</w:t>
            </w:r>
          </w:p>
        </w:tc>
        <w:tc>
          <w:tcPr>
            <w:tcW w:w="8356" w:type="dxa"/>
            <w:gridSpan w:val="2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〒</w:t>
            </w:r>
          </w:p>
        </w:tc>
      </w:tr>
      <w:tr w:rsidR="00E47E60" w:rsidRPr="00E47E60" w:rsidTr="00E47E60">
        <w:trPr>
          <w:cantSplit/>
          <w:trHeight w:val="679"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</w:tc>
        <w:tc>
          <w:tcPr>
            <w:tcW w:w="8356" w:type="dxa"/>
            <w:gridSpan w:val="2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電話　　　　－　　　－　　　　　　　　携帯（　　　　　－　　　　－　　　　　）</w:t>
            </w:r>
          </w:p>
        </w:tc>
      </w:tr>
      <w:tr w:rsidR="00E47E60" w:rsidRPr="00E47E60" w:rsidTr="00E47E60">
        <w:trPr>
          <w:trHeight w:val="925"/>
        </w:trPr>
        <w:tc>
          <w:tcPr>
            <w:tcW w:w="16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現在のｾﾞﾐﾅｰﾙ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leftChars="96" w:left="202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参加状況</w:t>
            </w:r>
          </w:p>
        </w:tc>
        <w:tc>
          <w:tcPr>
            <w:tcW w:w="7180" w:type="dxa"/>
            <w:gridSpan w:val="25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□　参加している（担当教員名　　　　　　　　　先生）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□　参加していない</w:t>
            </w:r>
          </w:p>
        </w:tc>
      </w:tr>
      <w:tr w:rsidR="00E47E60" w:rsidRPr="00E47E60" w:rsidTr="00E47E60">
        <w:trPr>
          <w:trHeight w:val="660"/>
        </w:trPr>
        <w:tc>
          <w:tcPr>
            <w:tcW w:w="3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履修を希望する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leftChars="50" w:left="209" w:hangingChars="50" w:hanging="104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演習特別指導担当者名</w:t>
            </w:r>
          </w:p>
        </w:tc>
        <w:tc>
          <w:tcPr>
            <w:tcW w:w="5757" w:type="dxa"/>
            <w:gridSpan w:val="19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  <w:r w:rsidRPr="00E47E60">
              <w:rPr>
                <w:rFonts w:ascii="ＭＳ 明朝" w:hint="eastAsia"/>
                <w:spacing w:val="-1"/>
                <w:szCs w:val="20"/>
              </w:rPr>
              <w:t xml:space="preserve">　　　　　　　　　　　　　　　　　先生</w:t>
            </w:r>
          </w:p>
        </w:tc>
      </w:tr>
      <w:tr w:rsidR="00E47E60" w:rsidRPr="00E47E60" w:rsidTr="00E47E60">
        <w:trPr>
          <w:trHeight w:val="542"/>
        </w:trPr>
        <w:tc>
          <w:tcPr>
            <w:tcW w:w="30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大学院修了後の進路希望</w:t>
            </w:r>
          </w:p>
        </w:tc>
        <w:tc>
          <w:tcPr>
            <w:tcW w:w="5757" w:type="dxa"/>
            <w:gridSpan w:val="19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trHeight w:val="758"/>
        </w:trPr>
        <w:tc>
          <w:tcPr>
            <w:tcW w:w="3038" w:type="dxa"/>
            <w:gridSpan w:val="11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ind w:leftChars="50" w:left="105"/>
              <w:jc w:val="center"/>
              <w:rPr>
                <w:rFonts w:ascii="ＭＳ 明朝"/>
                <w:spacing w:val="-2"/>
                <w:szCs w:val="21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>既修得単位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ind w:leftChars="50" w:left="105"/>
              <w:jc w:val="center"/>
              <w:rPr>
                <w:rFonts w:ascii="ＭＳ 明朝"/>
                <w:spacing w:val="-2"/>
                <w:sz w:val="16"/>
                <w:szCs w:val="16"/>
              </w:rPr>
            </w:pPr>
            <w:r w:rsidRPr="00E47E60">
              <w:rPr>
                <w:rFonts w:ascii="ＭＳ 明朝" w:hint="eastAsia"/>
                <w:spacing w:val="-2"/>
                <w:sz w:val="16"/>
                <w:szCs w:val="16"/>
              </w:rPr>
              <w:t>※3年次前期までの修得単位数</w:t>
            </w:r>
          </w:p>
        </w:tc>
        <w:tc>
          <w:tcPr>
            <w:tcW w:w="5751" w:type="dxa"/>
            <w:gridSpan w:val="18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rPr>
                <w:rFonts w:ascii="ＭＳ 明朝"/>
                <w:spacing w:val="-2"/>
                <w:sz w:val="16"/>
                <w:szCs w:val="16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>（全学共通科目）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 xml:space="preserve">単位　</w:t>
            </w:r>
            <w:r w:rsidRPr="00E47E60">
              <w:rPr>
                <w:rFonts w:ascii="ＭＳ 明朝" w:hint="eastAsia"/>
                <w:spacing w:val="-2"/>
                <w:sz w:val="16"/>
                <w:szCs w:val="16"/>
              </w:rPr>
              <w:t>※70単位に算入できない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rPr>
                <w:rFonts w:ascii="ＭＳ 明朝"/>
                <w:spacing w:val="-2"/>
                <w:szCs w:val="21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 xml:space="preserve">（専門科目）　　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>単位（内他学部履修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>単位）</w:t>
            </w:r>
          </w:p>
        </w:tc>
      </w:tr>
      <w:tr w:rsidR="00E47E60" w:rsidRPr="00E47E60" w:rsidTr="00E47E60">
        <w:trPr>
          <w:trHeight w:val="346"/>
        </w:trPr>
        <w:tc>
          <w:tcPr>
            <w:tcW w:w="8789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研究したいテーマ：（副題を含め４０字以内）</w:t>
            </w:r>
          </w:p>
        </w:tc>
      </w:tr>
      <w:tr w:rsidR="00E47E60" w:rsidRPr="00E47E60" w:rsidTr="00E47E60">
        <w:trPr>
          <w:cantSplit/>
          <w:trHeight w:val="406"/>
        </w:trPr>
        <w:tc>
          <w:tcPr>
            <w:tcW w:w="117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widowControl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303"/>
        </w:trPr>
        <w:tc>
          <w:tcPr>
            <w:tcW w:w="11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303"/>
        </w:trPr>
        <w:tc>
          <w:tcPr>
            <w:tcW w:w="11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303"/>
        </w:trPr>
        <w:tc>
          <w:tcPr>
            <w:tcW w:w="117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85"/>
        </w:trPr>
        <w:tc>
          <w:tcPr>
            <w:tcW w:w="8789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</w:tbl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648" w:right="864"/>
        <w:jc w:val="left"/>
        <w:rPr>
          <w:rFonts w:ascii="ＭＳ 明朝"/>
          <w:spacing w:val="1"/>
          <w:szCs w:val="20"/>
        </w:rPr>
      </w:pPr>
      <w:r w:rsidRPr="00E47E60">
        <w:rPr>
          <w:rFonts w:ascii="ＭＳ 明朝" w:hint="eastAsia"/>
          <w:spacing w:val="1"/>
          <w:szCs w:val="20"/>
        </w:rPr>
        <w:t xml:space="preserve"> 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-142" w:right="864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研究計画・志望理由書の必要記載事項：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１）研究計画については、まず研究テーマを設定した理由について述べ、そのテーマに関して過去にどんな研究があるのか、それをふまえてどのような論点を引き出し、どのような方法で研究を進めていくのかなどについて、なるべく具体的に記入すること。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２）志望理由については、なぜ立教大学大学院経済学研究科に入学したいのかを、研究テーマや将来の進路などとからめて記入すること。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 xml:space="preserve">　</w:t>
      </w:r>
      <w:r>
        <w:rPr>
          <w:rFonts w:ascii="ＭＳ 明朝" w:hint="eastAsia"/>
          <w:spacing w:val="3"/>
          <w:szCs w:val="20"/>
        </w:rPr>
        <w:t xml:space="preserve">　</w:t>
      </w:r>
      <w:r w:rsidRPr="00E47E60">
        <w:rPr>
          <w:rFonts w:ascii="ＭＳ 明朝" w:hint="eastAsia"/>
          <w:spacing w:val="3"/>
          <w:szCs w:val="20"/>
        </w:rPr>
        <w:t>以上</w:t>
      </w:r>
      <w:r>
        <w:rPr>
          <w:rFonts w:ascii="ＭＳ 明朝" w:hint="eastAsia"/>
          <w:spacing w:val="3"/>
          <w:szCs w:val="20"/>
        </w:rPr>
        <w:t>をワード</w:t>
      </w:r>
      <w:r w:rsidRPr="00E47E60">
        <w:rPr>
          <w:rFonts w:ascii="ＭＳ 明朝" w:hint="eastAsia"/>
          <w:spacing w:val="3"/>
          <w:szCs w:val="20"/>
        </w:rPr>
        <w:t>または手書きにより2000字程度で、叙述すること。（Ａ４版で、手書きの場合は、横書400</w:t>
      </w:r>
      <w:r>
        <w:rPr>
          <w:rFonts w:ascii="ＭＳ 明朝" w:hint="eastAsia"/>
          <w:spacing w:val="3"/>
          <w:szCs w:val="20"/>
        </w:rPr>
        <w:t>字詰原稿用紙を使用すること。ワード</w:t>
      </w:r>
      <w:r w:rsidRPr="00E47E60">
        <w:rPr>
          <w:rFonts w:ascii="ＭＳ 明朝" w:hint="eastAsia"/>
          <w:spacing w:val="3"/>
          <w:szCs w:val="20"/>
        </w:rPr>
        <w:t>の場合は、横40字×縦30行で作成すること。）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right="-85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 xml:space="preserve">　　　３）専門科目70単位以上（他学部専門科目は8</w:t>
      </w:r>
      <w:r w:rsidR="00C01E6D">
        <w:rPr>
          <w:rFonts w:ascii="ＭＳ 明朝" w:hint="eastAsia"/>
          <w:spacing w:val="3"/>
          <w:szCs w:val="20"/>
        </w:rPr>
        <w:t>単位以内まで認める）を</w:t>
      </w:r>
      <w:r w:rsidRPr="00E47E60">
        <w:rPr>
          <w:rFonts w:ascii="ＭＳ 明朝" w:hint="eastAsia"/>
          <w:spacing w:val="3"/>
          <w:szCs w:val="20"/>
        </w:rPr>
        <w:t>確認すること。</w:t>
      </w:r>
    </w:p>
    <w:p w:rsidR="00E47E60" w:rsidRDefault="00E47E60" w:rsidP="00E47E60">
      <w:pPr>
        <w:wordWrap w:val="0"/>
        <w:autoSpaceDE w:val="0"/>
        <w:autoSpaceDN w:val="0"/>
        <w:spacing w:line="300" w:lineRule="atLeast"/>
        <w:ind w:right="864"/>
        <w:jc w:val="left"/>
        <w:rPr>
          <w:rFonts w:ascii="ＭＳ 明朝"/>
          <w:spacing w:val="3"/>
          <w:szCs w:val="20"/>
        </w:rPr>
      </w:pP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right="864" w:firstLineChars="300" w:firstLine="648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注意：□には、レを記入すること。</w:t>
      </w:r>
    </w:p>
    <w:sectPr w:rsidR="00E47E60" w:rsidRPr="00E47E60" w:rsidSect="0068052D">
      <w:footerReference w:type="even" r:id="rId8"/>
      <w:pgSz w:w="11906" w:h="16838" w:code="9"/>
      <w:pgMar w:top="426" w:right="1701" w:bottom="28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52" w:rsidRDefault="00D93552">
      <w:r>
        <w:separator/>
      </w:r>
    </w:p>
  </w:endnote>
  <w:endnote w:type="continuationSeparator" w:id="0">
    <w:p w:rsidR="00D93552" w:rsidRDefault="00D9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FD" w:rsidRDefault="00FC12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2FD" w:rsidRDefault="00FC1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52" w:rsidRDefault="00D93552">
      <w:r>
        <w:separator/>
      </w:r>
    </w:p>
  </w:footnote>
  <w:footnote w:type="continuationSeparator" w:id="0">
    <w:p w:rsidR="00D93552" w:rsidRDefault="00D9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205"/>
    <w:multiLevelType w:val="hybridMultilevel"/>
    <w:tmpl w:val="A11ADEEC"/>
    <w:lvl w:ilvl="0" w:tplc="097050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D2B6B"/>
    <w:multiLevelType w:val="hybridMultilevel"/>
    <w:tmpl w:val="A4A611D6"/>
    <w:lvl w:ilvl="0" w:tplc="47BC5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5970B6"/>
    <w:multiLevelType w:val="hybridMultilevel"/>
    <w:tmpl w:val="DAA2FA5E"/>
    <w:lvl w:ilvl="0" w:tplc="71CAE990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514713"/>
    <w:multiLevelType w:val="hybridMultilevel"/>
    <w:tmpl w:val="8EE45A6A"/>
    <w:lvl w:ilvl="0" w:tplc="31FCE0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A60E3C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  <w:lang w:val="en-US"/>
      </w:rPr>
    </w:lvl>
    <w:lvl w:ilvl="2" w:tplc="FD3EF44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F2F4120"/>
    <w:multiLevelType w:val="hybridMultilevel"/>
    <w:tmpl w:val="0436C782"/>
    <w:lvl w:ilvl="0" w:tplc="7142552C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747433C"/>
    <w:multiLevelType w:val="hybridMultilevel"/>
    <w:tmpl w:val="2E50163A"/>
    <w:lvl w:ilvl="0" w:tplc="074C4DFC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6" w15:restartNumberingAfterBreak="0">
    <w:nsid w:val="53BA3FBD"/>
    <w:multiLevelType w:val="hybridMultilevel"/>
    <w:tmpl w:val="F8240F04"/>
    <w:lvl w:ilvl="0" w:tplc="6EA663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E10A7"/>
    <w:multiLevelType w:val="hybridMultilevel"/>
    <w:tmpl w:val="6D747EFC"/>
    <w:lvl w:ilvl="0" w:tplc="11322FD2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2E0855"/>
    <w:multiLevelType w:val="hybridMultilevel"/>
    <w:tmpl w:val="2594FDE6"/>
    <w:lvl w:ilvl="0" w:tplc="959E703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08"/>
    <w:rsid w:val="00012F42"/>
    <w:rsid w:val="00026122"/>
    <w:rsid w:val="00041D36"/>
    <w:rsid w:val="00084F0A"/>
    <w:rsid w:val="000C12AA"/>
    <w:rsid w:val="000E765D"/>
    <w:rsid w:val="00113286"/>
    <w:rsid w:val="001438F8"/>
    <w:rsid w:val="001D04AE"/>
    <w:rsid w:val="002202DB"/>
    <w:rsid w:val="00224F78"/>
    <w:rsid w:val="00240480"/>
    <w:rsid w:val="002418C5"/>
    <w:rsid w:val="00246D21"/>
    <w:rsid w:val="00257AC7"/>
    <w:rsid w:val="00273D88"/>
    <w:rsid w:val="002843D8"/>
    <w:rsid w:val="002A7031"/>
    <w:rsid w:val="002B0F07"/>
    <w:rsid w:val="002B1D86"/>
    <w:rsid w:val="002C1BEB"/>
    <w:rsid w:val="002E4BD2"/>
    <w:rsid w:val="002F07A2"/>
    <w:rsid w:val="00306AFB"/>
    <w:rsid w:val="003272FF"/>
    <w:rsid w:val="00327988"/>
    <w:rsid w:val="00361064"/>
    <w:rsid w:val="003B2045"/>
    <w:rsid w:val="003C5A51"/>
    <w:rsid w:val="003F20C1"/>
    <w:rsid w:val="003F41F6"/>
    <w:rsid w:val="00405EAB"/>
    <w:rsid w:val="004269B7"/>
    <w:rsid w:val="00433666"/>
    <w:rsid w:val="004364A7"/>
    <w:rsid w:val="00436E4F"/>
    <w:rsid w:val="00450C9C"/>
    <w:rsid w:val="00453356"/>
    <w:rsid w:val="004669A8"/>
    <w:rsid w:val="00467703"/>
    <w:rsid w:val="0049542E"/>
    <w:rsid w:val="00496B9D"/>
    <w:rsid w:val="00497CE4"/>
    <w:rsid w:val="004B245A"/>
    <w:rsid w:val="004C2383"/>
    <w:rsid w:val="004D10EA"/>
    <w:rsid w:val="004D170E"/>
    <w:rsid w:val="004E37EE"/>
    <w:rsid w:val="004F6AF9"/>
    <w:rsid w:val="00505FA2"/>
    <w:rsid w:val="00510397"/>
    <w:rsid w:val="00532EA8"/>
    <w:rsid w:val="00542059"/>
    <w:rsid w:val="005925BC"/>
    <w:rsid w:val="00593985"/>
    <w:rsid w:val="00593CDD"/>
    <w:rsid w:val="00593DBC"/>
    <w:rsid w:val="005A2108"/>
    <w:rsid w:val="005C0928"/>
    <w:rsid w:val="005F0B43"/>
    <w:rsid w:val="006377C1"/>
    <w:rsid w:val="006473EE"/>
    <w:rsid w:val="00653E3A"/>
    <w:rsid w:val="0068052D"/>
    <w:rsid w:val="00680B77"/>
    <w:rsid w:val="0068358D"/>
    <w:rsid w:val="00684E1A"/>
    <w:rsid w:val="00714304"/>
    <w:rsid w:val="00733B21"/>
    <w:rsid w:val="00735A9C"/>
    <w:rsid w:val="00743D47"/>
    <w:rsid w:val="00752F8A"/>
    <w:rsid w:val="00780DF6"/>
    <w:rsid w:val="00787F64"/>
    <w:rsid w:val="007A61D2"/>
    <w:rsid w:val="008079C6"/>
    <w:rsid w:val="0082435F"/>
    <w:rsid w:val="0083330E"/>
    <w:rsid w:val="008406E3"/>
    <w:rsid w:val="008463A5"/>
    <w:rsid w:val="00852F46"/>
    <w:rsid w:val="00853CC4"/>
    <w:rsid w:val="008564A0"/>
    <w:rsid w:val="00863F6A"/>
    <w:rsid w:val="008672CF"/>
    <w:rsid w:val="00874D09"/>
    <w:rsid w:val="00892406"/>
    <w:rsid w:val="00893F23"/>
    <w:rsid w:val="00897558"/>
    <w:rsid w:val="008A6E61"/>
    <w:rsid w:val="008B3CEE"/>
    <w:rsid w:val="00912978"/>
    <w:rsid w:val="009732E8"/>
    <w:rsid w:val="00980DF5"/>
    <w:rsid w:val="009842CE"/>
    <w:rsid w:val="00993444"/>
    <w:rsid w:val="00995783"/>
    <w:rsid w:val="009A31DD"/>
    <w:rsid w:val="009A6043"/>
    <w:rsid w:val="009C09FA"/>
    <w:rsid w:val="009D7A89"/>
    <w:rsid w:val="009F7D69"/>
    <w:rsid w:val="00A51A87"/>
    <w:rsid w:val="00A62A15"/>
    <w:rsid w:val="00A648B7"/>
    <w:rsid w:val="00A95490"/>
    <w:rsid w:val="00AC2A95"/>
    <w:rsid w:val="00AC46C5"/>
    <w:rsid w:val="00AD4426"/>
    <w:rsid w:val="00AD6730"/>
    <w:rsid w:val="00B13F2F"/>
    <w:rsid w:val="00B277B5"/>
    <w:rsid w:val="00B52607"/>
    <w:rsid w:val="00B60632"/>
    <w:rsid w:val="00B70920"/>
    <w:rsid w:val="00B720FB"/>
    <w:rsid w:val="00B971E4"/>
    <w:rsid w:val="00BA483C"/>
    <w:rsid w:val="00BB79DF"/>
    <w:rsid w:val="00BD1E21"/>
    <w:rsid w:val="00BE312F"/>
    <w:rsid w:val="00BE651A"/>
    <w:rsid w:val="00C01E6D"/>
    <w:rsid w:val="00C060AE"/>
    <w:rsid w:val="00C34B4F"/>
    <w:rsid w:val="00C523BB"/>
    <w:rsid w:val="00C76BC1"/>
    <w:rsid w:val="00C969E0"/>
    <w:rsid w:val="00CB0015"/>
    <w:rsid w:val="00CD2173"/>
    <w:rsid w:val="00CD5A1D"/>
    <w:rsid w:val="00D56F81"/>
    <w:rsid w:val="00D76403"/>
    <w:rsid w:val="00D93552"/>
    <w:rsid w:val="00DD1E54"/>
    <w:rsid w:val="00DF6C90"/>
    <w:rsid w:val="00E10A4C"/>
    <w:rsid w:val="00E21E1A"/>
    <w:rsid w:val="00E30852"/>
    <w:rsid w:val="00E3169E"/>
    <w:rsid w:val="00E327FF"/>
    <w:rsid w:val="00E4528E"/>
    <w:rsid w:val="00E47E60"/>
    <w:rsid w:val="00E833E3"/>
    <w:rsid w:val="00E96913"/>
    <w:rsid w:val="00EA5BFF"/>
    <w:rsid w:val="00EB6538"/>
    <w:rsid w:val="00ED743F"/>
    <w:rsid w:val="00EE4C00"/>
    <w:rsid w:val="00F10383"/>
    <w:rsid w:val="00F23DAA"/>
    <w:rsid w:val="00F44386"/>
    <w:rsid w:val="00F9627A"/>
    <w:rsid w:val="00FC12FD"/>
    <w:rsid w:val="00FC20DC"/>
    <w:rsid w:val="00FF42A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703"/>
    <w:rPr>
      <w:color w:val="0000FF"/>
      <w:u w:val="single"/>
    </w:rPr>
  </w:style>
  <w:style w:type="paragraph" w:styleId="a4">
    <w:name w:val="footer"/>
    <w:basedOn w:val="a"/>
    <w:rsid w:val="0046770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67703"/>
  </w:style>
  <w:style w:type="paragraph" w:styleId="a6">
    <w:name w:val="header"/>
    <w:basedOn w:val="a"/>
    <w:rsid w:val="0046770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6770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43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893F23"/>
  </w:style>
  <w:style w:type="character" w:customStyle="1" w:styleId="aa">
    <w:name w:val="日付 (文字)"/>
    <w:basedOn w:val="a0"/>
    <w:link w:val="a9"/>
    <w:rsid w:val="00893F23"/>
    <w:rPr>
      <w:kern w:val="2"/>
      <w:sz w:val="21"/>
      <w:szCs w:val="24"/>
    </w:rPr>
  </w:style>
  <w:style w:type="paragraph" w:styleId="ab">
    <w:name w:val="Document Map"/>
    <w:basedOn w:val="a"/>
    <w:link w:val="ac"/>
    <w:rsid w:val="00B52607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B52607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rsid w:val="00E327F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C0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77A-2E14-4D14-9973-2C778E2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Links>
    <vt:vector size="6" baseType="variant"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rikkyo.ne.jp/info/kj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06:28:00Z</dcterms:created>
  <dcterms:modified xsi:type="dcterms:W3CDTF">2020-11-26T06:29:00Z</dcterms:modified>
</cp:coreProperties>
</file>